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F" w:rsidRPr="00775BBF" w:rsidRDefault="00775BBF" w:rsidP="00775BB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75BBF">
        <w:rPr>
          <w:rFonts w:ascii="Times New Roman" w:hAnsi="Times New Roman" w:cs="Times New Roman"/>
          <w:sz w:val="32"/>
          <w:szCs w:val="28"/>
        </w:rPr>
        <w:t>Первая муниципальная родительская конференция</w:t>
      </w:r>
    </w:p>
    <w:p w:rsidR="00775BBF" w:rsidRPr="00775BBF" w:rsidRDefault="00775BBF" w:rsidP="00775BB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75BBF">
        <w:rPr>
          <w:rFonts w:ascii="Times New Roman" w:hAnsi="Times New Roman" w:cs="Times New Roman"/>
          <w:sz w:val="32"/>
          <w:szCs w:val="28"/>
        </w:rPr>
        <w:t>«Вместе сохраним и укрепим здоровье наших детей»</w:t>
      </w:r>
    </w:p>
    <w:p w:rsidR="00775BBF" w:rsidRDefault="00775BBF" w:rsidP="0077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75BBF"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  <w:t>Муниципальное учреждение «Центр обеспечения функционирования образовательных организаций Некоузского МР»</w:t>
      </w:r>
    </w:p>
    <w:p w:rsidR="00775BBF" w:rsidRPr="00775BBF" w:rsidRDefault="00775BBF" w:rsidP="00775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75BBF">
        <w:rPr>
          <w:rFonts w:ascii="Times New Roman" w:hAnsi="Times New Roman" w:cs="Times New Roman"/>
          <w:sz w:val="32"/>
          <w:szCs w:val="28"/>
        </w:rPr>
        <w:t>30.03.2018</w:t>
      </w:r>
    </w:p>
    <w:p w:rsidR="00775BBF" w:rsidRPr="00775BBF" w:rsidRDefault="00775BBF" w:rsidP="00A35E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bdr w:val="none" w:sz="0" w:space="0" w:color="auto" w:frame="1"/>
          <w:lang w:eastAsia="ru-RU"/>
        </w:rPr>
      </w:pPr>
    </w:p>
    <w:p w:rsidR="00592F98" w:rsidRPr="00775BBF" w:rsidRDefault="00592F98" w:rsidP="00592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  <w:lang w:eastAsia="ru-RU"/>
        </w:rPr>
      </w:pPr>
      <w:r w:rsidRPr="00775BBF"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  <w:lang w:eastAsia="ru-RU"/>
        </w:rPr>
        <w:t>Мастер-класс</w:t>
      </w:r>
    </w:p>
    <w:p w:rsidR="00592F98" w:rsidRDefault="00592F98" w:rsidP="00592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  <w:lang w:val="en-US" w:eastAsia="ru-RU"/>
        </w:rPr>
      </w:pPr>
      <w:r w:rsidRPr="00775BBF"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  <w:lang w:eastAsia="ru-RU"/>
        </w:rPr>
        <w:t xml:space="preserve"> «</w:t>
      </w:r>
      <w:r w:rsidR="00A35E6A" w:rsidRPr="00775BBF"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  <w:lang w:eastAsia="ru-RU"/>
        </w:rPr>
        <w:t>Адаптация детей в детском саду</w:t>
      </w:r>
      <w:r w:rsidRPr="00775BBF"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  <w:lang w:eastAsia="ru-RU"/>
        </w:rPr>
        <w:t>»</w:t>
      </w:r>
    </w:p>
    <w:p w:rsidR="0088543A" w:rsidRDefault="0088543A" w:rsidP="00592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  <w:lang w:val="en-US" w:eastAsia="ru-RU"/>
        </w:rPr>
      </w:pPr>
    </w:p>
    <w:p w:rsidR="0088543A" w:rsidRPr="003C5C7C" w:rsidRDefault="0088543A" w:rsidP="0088543A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                              </w:t>
      </w:r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© </w:t>
      </w:r>
      <w:proofErr w:type="spellStart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>Аскерова</w:t>
      </w:r>
      <w:proofErr w:type="spellEnd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</w:t>
      </w:r>
      <w:proofErr w:type="spellStart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>Аида</w:t>
      </w:r>
      <w:proofErr w:type="spellEnd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</w:t>
      </w:r>
      <w:proofErr w:type="spellStart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>Усмановна</w:t>
      </w:r>
      <w:proofErr w:type="spellEnd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>,</w:t>
      </w:r>
    </w:p>
    <w:p w:rsidR="0088543A" w:rsidRPr="003C5C7C" w:rsidRDefault="0088543A" w:rsidP="008854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</w:pPr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    </w:t>
      </w:r>
      <w:proofErr w:type="gramStart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>воспитатель</w:t>
      </w:r>
      <w:proofErr w:type="gramEnd"/>
    </w:p>
    <w:p w:rsidR="0088543A" w:rsidRPr="003C5C7C" w:rsidRDefault="0088543A" w:rsidP="0088543A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</w:pPr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     </w:t>
      </w:r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МДОУ </w:t>
      </w:r>
      <w:proofErr w:type="spellStart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>Некоузского</w:t>
      </w:r>
      <w:proofErr w:type="spellEnd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</w:t>
      </w:r>
      <w:proofErr w:type="spellStart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>детского</w:t>
      </w:r>
      <w:proofErr w:type="spellEnd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</w:t>
      </w:r>
      <w:proofErr w:type="spellStart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>сада</w:t>
      </w:r>
      <w:proofErr w:type="spellEnd"/>
      <w:r w:rsidRPr="003C5C7C">
        <w:rPr>
          <w:rFonts w:ascii="Times New Roman" w:eastAsia="Times New Roman" w:hAnsi="Times New Roman" w:cs="Times New Roman"/>
          <w:color w:val="111111"/>
          <w:sz w:val="32"/>
          <w:szCs w:val="26"/>
          <w:lang w:val="en-US" w:eastAsia="ru-RU"/>
        </w:rPr>
        <w:t xml:space="preserve"> №3</w:t>
      </w:r>
    </w:p>
    <w:p w:rsidR="0088543A" w:rsidRPr="0088543A" w:rsidRDefault="0088543A" w:rsidP="00592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  <w:lang w:val="en-US" w:eastAsia="ru-RU"/>
        </w:rPr>
      </w:pPr>
    </w:p>
    <w:p w:rsidR="00775BBF" w:rsidRPr="00775BBF" w:rsidRDefault="00775BBF" w:rsidP="00592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u w:val="single"/>
          <w:bdr w:val="none" w:sz="0" w:space="0" w:color="auto" w:frame="1"/>
          <w:lang w:eastAsia="ru-RU"/>
        </w:rPr>
      </w:pPr>
    </w:p>
    <w:p w:rsidR="00592F98" w:rsidRPr="00A35E6A" w:rsidRDefault="00782023">
      <w:pPr>
        <w:rPr>
          <w:rFonts w:ascii="Times New Roman" w:hAnsi="Times New Roman" w:cs="Times New Roman"/>
          <w:b/>
          <w:sz w:val="28"/>
        </w:rPr>
      </w:pPr>
      <w:r w:rsidRPr="00A35E6A">
        <w:rPr>
          <w:rFonts w:ascii="Times New Roman" w:hAnsi="Times New Roman" w:cs="Times New Roman"/>
          <w:b/>
          <w:sz w:val="28"/>
        </w:rPr>
        <w:t>1 слайд</w:t>
      </w:r>
    </w:p>
    <w:p w:rsidR="00592F98" w:rsidRDefault="00592F98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уважаемые родители, 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видеть 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на нашем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-классе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82023" w:rsidRPr="00782023" w:rsidRDefault="00782023" w:rsidP="001A02AE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лайд</w:t>
      </w:r>
    </w:p>
    <w:p w:rsidR="00645E2A" w:rsidRDefault="003E341D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2F98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 впервые пришел в </w:t>
      </w:r>
      <w:r w:rsidR="00592F98"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й сад</w:t>
      </w:r>
      <w:r w:rsidR="00592F98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5E2A" w:rsidRDefault="00592F98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r w:rsidR="001A02AE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олнуются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 отреагирует на перемены в его жизни, понравится ли ему в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ду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</w:t>
      </w:r>
      <w:r w:rsidR="001A02AE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 ли он привыкнет. </w:t>
      </w:r>
    </w:p>
    <w:p w:rsidR="00A35E6A" w:rsidRDefault="00592F98" w:rsidP="001A02A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того, чтобы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аптация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го к новым условиям прошла как можно спокойнее и быстрее, 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нать побольше об особенностях этого сложного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иода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02AE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4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реальными проблемами 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дется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лкнуться вам и малышу и как сделать процесс </w:t>
      </w:r>
      <w:r w:rsidR="00A35E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аптации более мягким.</w:t>
      </w:r>
    </w:p>
    <w:p w:rsidR="00782023" w:rsidRPr="00782023" w:rsidRDefault="00782023" w:rsidP="001A02AE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лайд</w:t>
      </w:r>
    </w:p>
    <w:p w:rsidR="00D86031" w:rsidRPr="00D86031" w:rsidRDefault="003E341D" w:rsidP="001A02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аптация</w:t>
      </w:r>
      <w:r w:rsidRPr="00D8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–</w:t>
      </w:r>
      <w:r w:rsidRPr="00D8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способление организма к изменяющимся внешним условиям. </w:t>
      </w:r>
    </w:p>
    <w:p w:rsidR="003E341D" w:rsidRPr="00D86031" w:rsidRDefault="003E341D" w:rsidP="001A02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требует больших затрат психической энергии и часто проходит с напряжением, а то и перенапряжением психических и физических сил организма. В привычную, сложившуюся жизнь </w:t>
      </w:r>
      <w:r w:rsidRPr="00D860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 w:rsidRPr="00D8603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квально врываются следующие </w:t>
      </w:r>
      <w:r w:rsidRPr="00D86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я</w:t>
      </w:r>
      <w:r w:rsidRPr="00D860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341D" w:rsidRPr="00D86031" w:rsidRDefault="003E341D" w:rsidP="001A02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031" w:rsidRPr="00D86031" w:rsidRDefault="00D86031" w:rsidP="00D86031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D86031">
        <w:rPr>
          <w:color w:val="800080"/>
        </w:rPr>
        <w:t xml:space="preserve"> </w:t>
      </w:r>
    </w:p>
    <w:p w:rsidR="00D86031" w:rsidRPr="005C344E" w:rsidRDefault="00D86031" w:rsidP="00D8603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C344E">
        <w:rPr>
          <w:rFonts w:ascii="Times New Roman" w:hAnsi="Times New Roman" w:cs="Times New Roman"/>
          <w:sz w:val="28"/>
          <w:szCs w:val="28"/>
        </w:rPr>
        <w:t xml:space="preserve">Это новое окружение, новая обстановка, новые люди. </w:t>
      </w:r>
    </w:p>
    <w:p w:rsidR="00D86031" w:rsidRPr="005C344E" w:rsidRDefault="00D86031" w:rsidP="00D8603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86031" w:rsidRPr="005C344E" w:rsidRDefault="00D86031" w:rsidP="00E07DC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44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86031" w:rsidRPr="005C344E" w:rsidRDefault="00D86031" w:rsidP="00645E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C344E">
        <w:rPr>
          <w:rFonts w:ascii="Times New Roman" w:hAnsi="Times New Roman" w:cs="Times New Roman"/>
          <w:sz w:val="28"/>
          <w:szCs w:val="28"/>
        </w:rPr>
        <w:lastRenderedPageBreak/>
        <w:t>Поступление ребенка в дошкольное образовательное учреждение сопровождается изменением окружающей его среды, режима дня, характера питания, приводит к необходимости устанавливать социальные связи, адаптироваться к новым условиям жизни.</w:t>
      </w:r>
    </w:p>
    <w:p w:rsidR="00E07DC8" w:rsidRPr="00D86031" w:rsidRDefault="00E07DC8" w:rsidP="00E07D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41D" w:rsidRPr="00F57477" w:rsidRDefault="00F57477" w:rsidP="001A02A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лайд</w:t>
      </w:r>
    </w:p>
    <w:p w:rsidR="00F57477" w:rsidRDefault="003E341D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детей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аптируются относительно легко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гативные моменты у них уходят в течение 1–3 недель. </w:t>
      </w:r>
    </w:p>
    <w:p w:rsidR="00F57477" w:rsidRDefault="003E341D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несколько сложнее, и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аптация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ет длиться около 2 месяцев, по истечении которых их тревога значительно снижается. </w:t>
      </w:r>
    </w:p>
    <w:p w:rsidR="003E341D" w:rsidRDefault="003E341D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ок не адаптировался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стечении 3 месяцев, такая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аптация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ется тяжелой и требует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щи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ста-психолога.</w:t>
      </w:r>
    </w:p>
    <w:p w:rsidR="00F57477" w:rsidRDefault="00F57477" w:rsidP="00F574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77" w:rsidRPr="00F57477" w:rsidRDefault="00F57477" w:rsidP="00F574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лайд</w:t>
      </w:r>
    </w:p>
    <w:p w:rsidR="003E341D" w:rsidRPr="006351BA" w:rsidRDefault="003E341D" w:rsidP="001A02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ому </w:t>
      </w:r>
      <w:r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гче адаптироваться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00FB0" w:rsidRDefault="003E341D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 w:rsidR="001A02AE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чьи родители готовили их к посещению сада заранее, за несколько месяцев до этого события. Эта подготовка могла заключаться в том, что родители читали сказочные истории о посещении садика, играли</w:t>
      </w:r>
    </w:p>
    <w:p w:rsidR="003E341D" w:rsidRPr="006351BA" w:rsidRDefault="003E341D" w:rsidP="00645E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садик»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грушками, посещали адаптационный клуб.</w:t>
      </w:r>
    </w:p>
    <w:p w:rsidR="00645E2A" w:rsidRDefault="003E341D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  <w:r w:rsidR="00F5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физически здоровым, т. е. не имеющим ни хронических заболеваний, ни предрасположенности к частым простудным заболеваниям. </w:t>
      </w:r>
    </w:p>
    <w:p w:rsidR="003E341D" w:rsidRDefault="003E341D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3). Детям, имеющим навыки самостоятельности. Это одев</w:t>
      </w:r>
      <w:r w:rsidR="001A02AE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-раздевание</w:t>
      </w:r>
      <w:r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самостоятельное принятие пищи. </w:t>
      </w:r>
    </w:p>
    <w:p w:rsidR="003E341D" w:rsidRPr="006351BA" w:rsidRDefault="00645E2A" w:rsidP="001A02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).</w:t>
      </w:r>
      <w:proofErr w:type="spellStart"/>
      <w:r w:rsidR="00A35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Start"/>
      <w:r w:rsidR="00A35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</w:t>
      </w:r>
      <w:r w:rsidR="001A02AE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ок к режиму сада. За два-три месяца до посещения </w:t>
      </w:r>
      <w:r w:rsidR="001A02AE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родители должны начать приводить режим </w:t>
      </w:r>
      <w:r w:rsidR="003E341D"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а к тому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его ждет в </w:t>
      </w:r>
      <w:r w:rsidR="003E341D" w:rsidRPr="006351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ду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1DF" w:rsidRDefault="00645E2A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етям, </w:t>
      </w:r>
      <w:r w:rsidR="003E341D" w:rsidRPr="00D3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й рацион питания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 к садовскому</w:t>
      </w:r>
      <w:r w:rsidR="00ED6CD5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3E341D" w:rsidRPr="006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адаптации будет легче.</w:t>
      </w:r>
    </w:p>
    <w:p w:rsidR="00ED6CD5" w:rsidRPr="005D51DF" w:rsidRDefault="005D51DF" w:rsidP="001A02AE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слайд</w:t>
      </w:r>
      <w:r w:rsidR="003E341D" w:rsidRPr="005D5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25F7" w:rsidRDefault="000325F7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 питании! </w:t>
      </w:r>
    </w:p>
    <w:p w:rsidR="00ED6CD5" w:rsidRPr="000325F7" w:rsidRDefault="000325F7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6CD5" w:rsidRPr="0003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 питании как залоге успешной адаптации детей к условиям 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ада и пойдёт сегодня речь!</w:t>
      </w:r>
    </w:p>
    <w:p w:rsidR="00ED6CD5" w:rsidRPr="006351BA" w:rsidRDefault="00ED6CD5" w:rsidP="001A0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AE" w:rsidRDefault="001A02AE" w:rsidP="001A02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1B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D6CD5" w:rsidRPr="008A5A96">
        <w:rPr>
          <w:rFonts w:ascii="Times New Roman" w:eastAsia="Times New Roman" w:hAnsi="Times New Roman" w:cs="Times New Roman"/>
          <w:b/>
          <w:sz w:val="28"/>
          <w:szCs w:val="28"/>
        </w:rPr>
        <w:t>Рациональное питание</w:t>
      </w:r>
      <w:r w:rsidR="00ED6CD5" w:rsidRPr="006351BA">
        <w:rPr>
          <w:rFonts w:ascii="Times New Roman" w:eastAsia="Times New Roman" w:hAnsi="Times New Roman" w:cs="Times New Roman"/>
          <w:sz w:val="28"/>
          <w:szCs w:val="28"/>
        </w:rPr>
        <w:t xml:space="preserve"> – это необходимое условие гармоничного роста, физического и нервно – психического развития ребенка, устойчивости к действию инфекций и других неблагоприятных факторов внешней среды.</w:t>
      </w:r>
    </w:p>
    <w:p w:rsidR="000325F7" w:rsidRDefault="000325F7" w:rsidP="001A02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5F7" w:rsidRDefault="00645E2A" w:rsidP="001A02A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325F7" w:rsidRPr="000325F7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</w:p>
    <w:p w:rsidR="000325F7" w:rsidRPr="000325F7" w:rsidRDefault="000325F7" w:rsidP="001A02AE">
      <w:pPr>
        <w:spacing w:after="0"/>
        <w:jc w:val="both"/>
        <w:rPr>
          <w:b/>
          <w:sz w:val="20"/>
          <w:szCs w:val="20"/>
        </w:rPr>
      </w:pPr>
    </w:p>
    <w:p w:rsidR="00645E2A" w:rsidRDefault="001A02AE" w:rsidP="001A02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1BA">
        <w:rPr>
          <w:sz w:val="20"/>
          <w:szCs w:val="20"/>
        </w:rPr>
        <w:lastRenderedPageBreak/>
        <w:t xml:space="preserve">                </w:t>
      </w:r>
      <w:r w:rsidR="00ED6CD5" w:rsidRPr="000325F7">
        <w:rPr>
          <w:rFonts w:ascii="Times New Roman" w:eastAsia="Times New Roman" w:hAnsi="Times New Roman" w:cs="Times New Roman"/>
          <w:sz w:val="28"/>
          <w:szCs w:val="28"/>
        </w:rPr>
        <w:t xml:space="preserve">Питание </w:t>
      </w:r>
      <w:r w:rsidR="005C344E">
        <w:rPr>
          <w:rFonts w:ascii="Times New Roman" w:eastAsia="Times New Roman" w:hAnsi="Times New Roman" w:cs="Times New Roman"/>
          <w:sz w:val="28"/>
          <w:szCs w:val="28"/>
        </w:rPr>
        <w:t xml:space="preserve">ребёнка </w:t>
      </w:r>
      <w:r w:rsidR="00ED6CD5" w:rsidRPr="000325F7">
        <w:rPr>
          <w:rFonts w:ascii="Times New Roman" w:eastAsia="Times New Roman" w:hAnsi="Times New Roman" w:cs="Times New Roman"/>
          <w:sz w:val="28"/>
          <w:szCs w:val="28"/>
        </w:rPr>
        <w:t>должно быть полноценным и сбалансированным – содержать нужное количество белков, жиров и углеводов, а также минеральных веществ, витамино</w:t>
      </w:r>
      <w:r w:rsidRPr="000325F7">
        <w:rPr>
          <w:rFonts w:ascii="Times New Roman" w:eastAsia="Times New Roman" w:hAnsi="Times New Roman" w:cs="Times New Roman"/>
          <w:sz w:val="28"/>
          <w:szCs w:val="28"/>
        </w:rPr>
        <w:t xml:space="preserve">в, воды. </w:t>
      </w:r>
    </w:p>
    <w:p w:rsidR="00645E2A" w:rsidRDefault="00645E2A" w:rsidP="001A02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E2A" w:rsidRPr="00645E2A" w:rsidRDefault="00645E2A" w:rsidP="001A02A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E2A">
        <w:rPr>
          <w:rFonts w:ascii="Times New Roman" w:eastAsia="Times New Roman" w:hAnsi="Times New Roman" w:cs="Times New Roman"/>
          <w:b/>
          <w:sz w:val="28"/>
          <w:szCs w:val="28"/>
        </w:rPr>
        <w:t>10 слайд</w:t>
      </w:r>
    </w:p>
    <w:p w:rsidR="00ED6CD5" w:rsidRPr="000325F7" w:rsidRDefault="001A02AE" w:rsidP="001A02AE">
      <w:pPr>
        <w:spacing w:after="0"/>
        <w:jc w:val="both"/>
        <w:rPr>
          <w:sz w:val="20"/>
          <w:szCs w:val="20"/>
        </w:rPr>
      </w:pPr>
      <w:r w:rsidRPr="000325F7">
        <w:rPr>
          <w:rFonts w:ascii="Times New Roman" w:eastAsia="Times New Roman" w:hAnsi="Times New Roman" w:cs="Times New Roman"/>
          <w:sz w:val="28"/>
          <w:szCs w:val="28"/>
        </w:rPr>
        <w:t xml:space="preserve">Суточная калорийность </w:t>
      </w:r>
      <w:r w:rsidR="00ED6CD5" w:rsidRPr="000325F7">
        <w:rPr>
          <w:rFonts w:ascii="Times New Roman" w:eastAsia="Times New Roman" w:hAnsi="Times New Roman" w:cs="Times New Roman"/>
          <w:sz w:val="28"/>
          <w:szCs w:val="28"/>
        </w:rPr>
        <w:t>пищи  распределяется  так:  обед  35  –  40%, полдник – 10 – 15%, завтрак и ужин – примерно по 25%.</w:t>
      </w:r>
      <w:r w:rsidR="008B524F" w:rsidRPr="00032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CD5" w:rsidRDefault="00ED6CD5" w:rsidP="001A02AE">
      <w:pPr>
        <w:tabs>
          <w:tab w:val="left" w:pos="720"/>
        </w:tabs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0325F7">
        <w:rPr>
          <w:rFonts w:ascii="Times New Roman" w:eastAsia="Times New Roman" w:hAnsi="Times New Roman" w:cs="Times New Roman"/>
          <w:sz w:val="28"/>
          <w:szCs w:val="28"/>
        </w:rPr>
        <w:t>Чем разнообразнее набор продуктов, входящих в меню, тем полноценнее удовлетворяется потребность в еде.</w:t>
      </w:r>
      <w:r w:rsidR="008B524F" w:rsidRPr="008B5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324" w:rsidRDefault="007D4324" w:rsidP="001A02AE">
      <w:pPr>
        <w:tabs>
          <w:tab w:val="left" w:pos="720"/>
        </w:tabs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D4324" w:rsidRPr="007D4324" w:rsidRDefault="007D4324" w:rsidP="001A02AE">
      <w:pPr>
        <w:tabs>
          <w:tab w:val="left" w:pos="720"/>
        </w:tabs>
        <w:spacing w:after="0"/>
        <w:ind w:right="140"/>
        <w:rPr>
          <w:rFonts w:ascii="Symbol" w:eastAsia="Symbol" w:hAnsi="Symbol" w:cs="Symbol"/>
          <w:b/>
          <w:sz w:val="28"/>
          <w:szCs w:val="28"/>
        </w:rPr>
      </w:pPr>
      <w:r w:rsidRPr="007D4324">
        <w:rPr>
          <w:rFonts w:ascii="Times New Roman" w:eastAsia="Times New Roman" w:hAnsi="Times New Roman" w:cs="Times New Roman"/>
          <w:b/>
          <w:sz w:val="28"/>
          <w:szCs w:val="28"/>
        </w:rPr>
        <w:t>11 слайд</w:t>
      </w:r>
    </w:p>
    <w:p w:rsidR="008A5A96" w:rsidRDefault="00645E2A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редлагаю сейчас </w:t>
      </w:r>
      <w:r w:rsidR="008B524F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="00A35E6A">
        <w:rPr>
          <w:rFonts w:ascii="Times New Roman" w:eastAsia="Times New Roman" w:hAnsi="Times New Roman" w:cs="Times New Roman"/>
          <w:sz w:val="28"/>
          <w:szCs w:val="28"/>
        </w:rPr>
        <w:t>поработать эксперт</w:t>
      </w:r>
      <w:r w:rsidR="00BA3F7C">
        <w:rPr>
          <w:rFonts w:ascii="Times New Roman" w:eastAsia="Times New Roman" w:hAnsi="Times New Roman" w:cs="Times New Roman"/>
          <w:sz w:val="28"/>
          <w:szCs w:val="28"/>
        </w:rPr>
        <w:t>ами в составлении детского меню.</w:t>
      </w:r>
    </w:p>
    <w:p w:rsidR="008A5A96" w:rsidRPr="008A5A96" w:rsidRDefault="008A5A96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A96">
        <w:rPr>
          <w:rFonts w:ascii="Times New Roman" w:eastAsia="Times New Roman" w:hAnsi="Times New Roman" w:cs="Times New Roman"/>
          <w:b/>
          <w:sz w:val="28"/>
          <w:szCs w:val="28"/>
        </w:rPr>
        <w:t>12 слайд</w:t>
      </w:r>
    </w:p>
    <w:p w:rsidR="008A5A96" w:rsidRPr="008A5A96" w:rsidRDefault="008A5A96" w:rsidP="008A5A96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ша з</w:t>
      </w:r>
      <w:r w:rsidRPr="008A5A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ча: </w:t>
      </w:r>
    </w:p>
    <w:p w:rsidR="00981B09" w:rsidRPr="008A5A96" w:rsidRDefault="0025275A" w:rsidP="008A5A96">
      <w:pPr>
        <w:numPr>
          <w:ilvl w:val="0"/>
          <w:numId w:val="10"/>
        </w:num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5A96">
        <w:rPr>
          <w:rFonts w:ascii="Times New Roman" w:eastAsia="Times New Roman" w:hAnsi="Times New Roman" w:cs="Times New Roman"/>
          <w:sz w:val="28"/>
          <w:szCs w:val="28"/>
        </w:rPr>
        <w:t xml:space="preserve">составить обеденное меню, состоящее из трёх блюд. </w:t>
      </w:r>
    </w:p>
    <w:p w:rsidR="00981B09" w:rsidRPr="008A5A96" w:rsidRDefault="00BA3F7C" w:rsidP="008A5A96">
      <w:pPr>
        <w:numPr>
          <w:ilvl w:val="0"/>
          <w:numId w:val="10"/>
        </w:num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ясн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75A" w:rsidRPr="008A5A96">
        <w:rPr>
          <w:rFonts w:ascii="Times New Roman" w:eastAsia="Times New Roman" w:hAnsi="Times New Roman" w:cs="Times New Roman"/>
          <w:sz w:val="28"/>
          <w:szCs w:val="28"/>
        </w:rPr>
        <w:t>почему Вы выбрали именно этот набор продуктов.</w:t>
      </w:r>
    </w:p>
    <w:p w:rsidR="00981B09" w:rsidRPr="008A5A96" w:rsidRDefault="0025275A" w:rsidP="008A5A96">
      <w:pPr>
        <w:numPr>
          <w:ilvl w:val="0"/>
          <w:numId w:val="10"/>
        </w:num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5A96">
        <w:rPr>
          <w:rFonts w:ascii="Times New Roman" w:eastAsia="Times New Roman" w:hAnsi="Times New Roman" w:cs="Times New Roman"/>
          <w:sz w:val="28"/>
          <w:szCs w:val="28"/>
        </w:rPr>
        <w:t>презентовать своё меню так, чтобы его захотел съесть ребёнок</w:t>
      </w:r>
    </w:p>
    <w:p w:rsidR="008A5A96" w:rsidRDefault="008A5A96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A5A96" w:rsidRDefault="008A5A96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A96">
        <w:rPr>
          <w:rFonts w:ascii="Times New Roman" w:eastAsia="Times New Roman" w:hAnsi="Times New Roman" w:cs="Times New Roman"/>
          <w:b/>
          <w:sz w:val="28"/>
          <w:szCs w:val="28"/>
        </w:rPr>
        <w:t>13 слайд</w:t>
      </w:r>
    </w:p>
    <w:p w:rsidR="008A5A96" w:rsidRPr="008A5A96" w:rsidRDefault="008A5A96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CD5" w:rsidRDefault="002B2ABA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е вы видите из каких блюд должен быть составлен обед.</w:t>
      </w:r>
    </w:p>
    <w:p w:rsidR="00BA3F7C" w:rsidRDefault="00BA3F7C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я вам предлагаю листы ватмана и маркеры. Меню можете написать, нарисовать, изобразить символами, как вам подскажет ваше воображение и фантазия.</w:t>
      </w:r>
    </w:p>
    <w:p w:rsidR="0025275A" w:rsidRDefault="00BA3F7C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5A96">
        <w:rPr>
          <w:rFonts w:ascii="Times New Roman" w:eastAsia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и, </w:t>
      </w:r>
      <w:r w:rsidR="008A5A96">
        <w:rPr>
          <w:rFonts w:ascii="Times New Roman" w:eastAsia="Times New Roman" w:hAnsi="Times New Roman" w:cs="Times New Roman"/>
          <w:sz w:val="28"/>
          <w:szCs w:val="28"/>
        </w:rPr>
        <w:t>коллеги, пожалуйста,</w:t>
      </w:r>
      <w:r w:rsidR="0025275A">
        <w:rPr>
          <w:rFonts w:ascii="Times New Roman" w:eastAsia="Times New Roman" w:hAnsi="Times New Roman" w:cs="Times New Roman"/>
          <w:sz w:val="28"/>
          <w:szCs w:val="28"/>
        </w:rPr>
        <w:t xml:space="preserve"> договоритесь внутри команды</w:t>
      </w:r>
      <w:r w:rsidR="008A5A96">
        <w:rPr>
          <w:rFonts w:ascii="Times New Roman" w:eastAsia="Times New Roman" w:hAnsi="Times New Roman" w:cs="Times New Roman"/>
          <w:sz w:val="28"/>
          <w:szCs w:val="28"/>
        </w:rPr>
        <w:t xml:space="preserve"> в какой форме Вы будете презентовать свой продукт</w:t>
      </w:r>
      <w:r w:rsidR="00252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ABA" w:rsidRDefault="00BA3F7C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2ABA">
        <w:rPr>
          <w:rFonts w:ascii="Times New Roman" w:eastAsia="Times New Roman" w:hAnsi="Times New Roman" w:cs="Times New Roman"/>
          <w:sz w:val="28"/>
          <w:szCs w:val="28"/>
        </w:rPr>
        <w:t>риступайте к работе.</w:t>
      </w:r>
    </w:p>
    <w:p w:rsidR="00A35E6A" w:rsidRPr="00D35259" w:rsidRDefault="008A5A96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259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работы </w:t>
      </w:r>
      <w:r w:rsidR="0025275A" w:rsidRPr="00D35259">
        <w:rPr>
          <w:rFonts w:ascii="Times New Roman" w:eastAsia="Times New Roman" w:hAnsi="Times New Roman" w:cs="Times New Roman"/>
          <w:b/>
          <w:sz w:val="28"/>
          <w:szCs w:val="28"/>
        </w:rPr>
        <w:t>внутри команды</w:t>
      </w:r>
      <w:r w:rsidRPr="00D3525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645E2A" w:rsidRPr="00D35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5259">
        <w:rPr>
          <w:rFonts w:ascii="Times New Roman" w:eastAsia="Times New Roman" w:hAnsi="Times New Roman" w:cs="Times New Roman"/>
          <w:b/>
          <w:sz w:val="28"/>
          <w:szCs w:val="28"/>
        </w:rPr>
        <w:t>5 минут.</w:t>
      </w:r>
      <w:r w:rsidR="00A35E6A" w:rsidRPr="00D3525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8A5A96" w:rsidRDefault="00D35259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259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меню-3 минуты</w:t>
      </w:r>
    </w:p>
    <w:p w:rsidR="00D35259" w:rsidRPr="00D35259" w:rsidRDefault="00D35259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259" w:rsidRDefault="00D35259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лее!!!</w:t>
      </w:r>
    </w:p>
    <w:p w:rsidR="0025275A" w:rsidRDefault="00D35259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ключить фильм!!! Звук  в фильме выключить!</w:t>
      </w:r>
    </w:p>
    <w:p w:rsidR="00D35259" w:rsidRPr="0025275A" w:rsidRDefault="00D35259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 xml:space="preserve">Привычки питания и отношение к еде формируются с детства. 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 – гарантия здоровья и гармоничного развития. </w:t>
      </w: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). </w:t>
      </w:r>
      <w:r w:rsidRPr="00BB2FE5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меню правильного питания для роста и развития следует учитывать, что детскому организму требуется больше калорий и питательных веществ. 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). </w:t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Рацион детей должен включать все группы витаминов и минерало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Правильное питание для детей обязательно включает белковые прод</w:t>
      </w:r>
      <w:r w:rsidR="00645E2A">
        <w:rPr>
          <w:rFonts w:ascii="Times New Roman" w:eastAsia="Times New Roman" w:hAnsi="Times New Roman" w:cs="Times New Roman"/>
          <w:sz w:val="28"/>
          <w:szCs w:val="28"/>
        </w:rPr>
        <w:t xml:space="preserve">укты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отвечаю</w:t>
      </w:r>
      <w:r w:rsidRPr="00BB2FE5">
        <w:rPr>
          <w:rFonts w:ascii="Times New Roman" w:eastAsia="Times New Roman" w:hAnsi="Times New Roman" w:cs="Times New Roman"/>
          <w:sz w:val="28"/>
          <w:szCs w:val="28"/>
        </w:rPr>
        <w:t xml:space="preserve">т за формирование мускулатуры, обновление клеток и тканей организма. </w:t>
      </w: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В меню правильного питания для роста непременно входят жиры. Лучшие источники незаменимых жирных кислот содержатся в рыбе жирных сортов, растительных маслах, сливочном масле, сливках.</w:t>
      </w: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Неотъемлемый компонент рационального питания детей – углеводы. Следует делать упор на сложных углеводах, которые содержатся в крупах, цельно</w:t>
      </w:r>
      <w:r w:rsidR="00E8556E">
        <w:rPr>
          <w:rFonts w:ascii="Times New Roman" w:eastAsia="Times New Roman" w:hAnsi="Times New Roman" w:cs="Times New Roman"/>
          <w:sz w:val="28"/>
          <w:szCs w:val="28"/>
        </w:rPr>
        <w:t xml:space="preserve">зерновом </w:t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хлебе, фруктах, овощах. Переизбыток простых углеводов в рационе приводит к ожирению, быстрой уто</w:t>
      </w:r>
      <w:r w:rsidR="00BA3F7C">
        <w:rPr>
          <w:rFonts w:ascii="Times New Roman" w:eastAsia="Times New Roman" w:hAnsi="Times New Roman" w:cs="Times New Roman"/>
          <w:sz w:val="28"/>
          <w:szCs w:val="28"/>
        </w:rPr>
        <w:t>мляемости, снижению иммунитет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Кальций укрепляет зубную эмаль, приводит в норму сердечный ритм, отвечает за рост костей, влияет на свертываемость крови.</w:t>
      </w: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Клетчатка налаживает процесс пищеварения. Она в большом количестве находится в сырых овощах, крупах, отрубях, фруктах.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Железо отвечает за кроветворение и умственные способности ребенка. Главные источники железа – мясо и морепродукты.</w:t>
      </w: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A3F7C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 xml:space="preserve">В правильном питании для детей суточная калорийность рациона играет второстепенную роль. </w:t>
      </w:r>
    </w:p>
    <w:p w:rsidR="00BB2FE5" w:rsidRDefault="00BA3F7C" w:rsidP="00BB2FE5">
      <w:pPr>
        <w:pBdr>
          <w:bottom w:val="single" w:sz="12" w:space="1" w:color="auto"/>
        </w:pBd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B2FE5" w:rsidRPr="00BB2FE5">
        <w:rPr>
          <w:rFonts w:ascii="Times New Roman" w:eastAsia="Times New Roman" w:hAnsi="Times New Roman" w:cs="Times New Roman"/>
          <w:sz w:val="28"/>
          <w:szCs w:val="28"/>
        </w:rPr>
        <w:t>Первым делом следует обращать внимание на сбалансированность меню и качество продуктов. Еда должна быть питательной, полезной и свежей.</w:t>
      </w:r>
    </w:p>
    <w:p w:rsidR="00D35259" w:rsidRDefault="00D35259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Полноценным «строительство» детского организма станет в том случае, если Ваш малыш ежедневно будет иметь в своем рационе: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FE5">
        <w:rPr>
          <w:rFonts w:ascii="Times New Roman" w:eastAsia="Times New Roman" w:hAnsi="Times New Roman" w:cs="Times New Roman"/>
          <w:sz w:val="28"/>
          <w:szCs w:val="28"/>
        </w:rPr>
        <w:t>- 500 мл молока или кисломолочных продуктов в натуральном виде или вместе с чаем, злаковым кофе;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FE5">
        <w:rPr>
          <w:rFonts w:ascii="Times New Roman" w:eastAsia="Times New Roman" w:hAnsi="Times New Roman" w:cs="Times New Roman"/>
          <w:sz w:val="28"/>
          <w:szCs w:val="28"/>
        </w:rPr>
        <w:t>-40 г творога, одно яйцо;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FE5">
        <w:rPr>
          <w:rFonts w:ascii="Times New Roman" w:eastAsia="Times New Roman" w:hAnsi="Times New Roman" w:cs="Times New Roman"/>
          <w:sz w:val="28"/>
          <w:szCs w:val="28"/>
        </w:rPr>
        <w:t>-60-70- г мяса (и не реже двух раз в неделю</w:t>
      </w:r>
      <w:r w:rsidR="00BA3F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2FE5">
        <w:rPr>
          <w:rFonts w:ascii="Times New Roman" w:eastAsia="Times New Roman" w:hAnsi="Times New Roman" w:cs="Times New Roman"/>
          <w:sz w:val="28"/>
          <w:szCs w:val="28"/>
        </w:rPr>
        <w:t xml:space="preserve"> столько же рыбы - без нее детскому организму не обойтись, особенно головному мозгу);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FE5">
        <w:rPr>
          <w:rFonts w:ascii="Times New Roman" w:eastAsia="Times New Roman" w:hAnsi="Times New Roman" w:cs="Times New Roman"/>
          <w:sz w:val="28"/>
          <w:szCs w:val="28"/>
        </w:rPr>
        <w:t>-20 г сливочного масла, 7-10 г растительного масла</w:t>
      </w:r>
      <w:proofErr w:type="gramStart"/>
      <w:r w:rsidRPr="00BB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F7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FE5">
        <w:rPr>
          <w:rFonts w:ascii="Times New Roman" w:eastAsia="Times New Roman" w:hAnsi="Times New Roman" w:cs="Times New Roman"/>
          <w:sz w:val="28"/>
          <w:szCs w:val="28"/>
        </w:rPr>
        <w:t>-150-200 г овощей (морковь, свекла, капуста и др.); фрукты - лучше всего те, которые растут в местности, где родился малыш;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FE5">
        <w:rPr>
          <w:rFonts w:ascii="Times New Roman" w:eastAsia="Times New Roman" w:hAnsi="Times New Roman" w:cs="Times New Roman"/>
          <w:sz w:val="28"/>
          <w:szCs w:val="28"/>
        </w:rPr>
        <w:t>-40 г сахара, крупяные блюда, а лучше ассорти (гречка, овсяные хлопья, рис и др.);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FE5">
        <w:rPr>
          <w:rFonts w:ascii="Times New Roman" w:eastAsia="Times New Roman" w:hAnsi="Times New Roman" w:cs="Times New Roman"/>
          <w:sz w:val="28"/>
          <w:szCs w:val="28"/>
        </w:rPr>
        <w:t>-хлеб - преимущественно черный;</w:t>
      </w: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FE5">
        <w:rPr>
          <w:rFonts w:ascii="Times New Roman" w:eastAsia="Times New Roman" w:hAnsi="Times New Roman" w:cs="Times New Roman"/>
          <w:sz w:val="28"/>
          <w:szCs w:val="28"/>
        </w:rPr>
        <w:t>Помните!</w:t>
      </w:r>
      <w:r>
        <w:rPr>
          <w:rFonts w:ascii="Times New Roman" w:eastAsia="Times New Roman" w:hAnsi="Times New Roman" w:cs="Times New Roman"/>
          <w:sz w:val="28"/>
          <w:szCs w:val="28"/>
        </w:rPr>
        <w:t>!!!</w:t>
      </w: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FE5">
        <w:rPr>
          <w:rFonts w:ascii="Times New Roman" w:eastAsia="Times New Roman" w:hAnsi="Times New Roman" w:cs="Times New Roman"/>
          <w:sz w:val="28"/>
          <w:szCs w:val="28"/>
        </w:rPr>
        <w:t>Дети очень внимательны, они все видят и слышат. Следите за своими репликами о пище. О пище можно говорить только хорошо</w:t>
      </w:r>
      <w:r w:rsidR="00BA3F7C">
        <w:rPr>
          <w:rFonts w:ascii="Times New Roman" w:eastAsia="Times New Roman" w:hAnsi="Times New Roman" w:cs="Times New Roman"/>
          <w:sz w:val="28"/>
          <w:szCs w:val="28"/>
        </w:rPr>
        <w:t xml:space="preserve"> и вкусно</w:t>
      </w:r>
      <w:r w:rsidRPr="00BB2F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556E" w:rsidRPr="0088543A" w:rsidRDefault="00BA3F7C" w:rsidP="0088543A">
      <w:pPr>
        <w:tabs>
          <w:tab w:val="left" w:pos="78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8543A">
        <w:rPr>
          <w:rFonts w:ascii="Times New Roman" w:eastAsia="Times New Roman" w:hAnsi="Times New Roman" w:cs="Times New Roman"/>
          <w:b/>
          <w:sz w:val="36"/>
          <w:szCs w:val="28"/>
        </w:rPr>
        <w:t>Я желаю в</w:t>
      </w:r>
      <w:r w:rsidR="00E8556E" w:rsidRPr="0088543A">
        <w:rPr>
          <w:rFonts w:ascii="Times New Roman" w:eastAsia="Times New Roman" w:hAnsi="Times New Roman" w:cs="Times New Roman"/>
          <w:b/>
          <w:sz w:val="36"/>
          <w:szCs w:val="28"/>
        </w:rPr>
        <w:t>сем доброго здоровья!</w:t>
      </w:r>
    </w:p>
    <w:p w:rsidR="00BB2FE5" w:rsidRPr="0088543A" w:rsidRDefault="00BB2FE5" w:rsidP="0088543A">
      <w:pPr>
        <w:tabs>
          <w:tab w:val="left" w:pos="78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BB2FE5" w:rsidRP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2FE5" w:rsidRDefault="00BB2FE5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35259" w:rsidRDefault="00D35259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5259" w:rsidRDefault="00D35259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5259" w:rsidRDefault="00D35259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5259" w:rsidRPr="00BB2FE5" w:rsidRDefault="00D35259" w:rsidP="00BB2FE5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2ABA" w:rsidRPr="006351BA" w:rsidRDefault="002B2ABA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B524F" w:rsidRDefault="008B524F" w:rsidP="001A02AE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D6CD5" w:rsidRPr="006351BA" w:rsidRDefault="00ED6CD5" w:rsidP="001A02AE">
      <w:pPr>
        <w:tabs>
          <w:tab w:val="left" w:pos="720"/>
        </w:tabs>
        <w:spacing w:after="0"/>
        <w:ind w:left="353" w:right="20"/>
        <w:jc w:val="both"/>
        <w:rPr>
          <w:rFonts w:ascii="Symbol" w:eastAsia="Symbol" w:hAnsi="Symbol" w:cs="Symbol"/>
          <w:sz w:val="28"/>
          <w:szCs w:val="28"/>
        </w:rPr>
      </w:pPr>
    </w:p>
    <w:p w:rsidR="00ED6CD5" w:rsidRPr="006351BA" w:rsidRDefault="00ED6CD5" w:rsidP="001A02AE">
      <w:pPr>
        <w:rPr>
          <w:rFonts w:ascii="Symbol" w:eastAsia="Symbol" w:hAnsi="Symbol" w:cs="Symbol"/>
          <w:sz w:val="28"/>
          <w:szCs w:val="28"/>
        </w:rPr>
      </w:pPr>
    </w:p>
    <w:p w:rsidR="00ED6CD5" w:rsidRPr="006351BA" w:rsidRDefault="00ED6CD5" w:rsidP="001A02AE">
      <w:pPr>
        <w:rPr>
          <w:rFonts w:ascii="Symbol" w:eastAsia="Symbol" w:hAnsi="Symbol" w:cs="Symbol"/>
          <w:sz w:val="28"/>
          <w:szCs w:val="28"/>
        </w:rPr>
        <w:sectPr w:rsidR="00ED6CD5" w:rsidRPr="006351BA">
          <w:pgSz w:w="11900" w:h="16838"/>
          <w:pgMar w:top="1125" w:right="1126" w:bottom="579" w:left="1140" w:header="0" w:footer="0" w:gutter="0"/>
          <w:cols w:space="720" w:equalWidth="0">
            <w:col w:w="9640"/>
          </w:cols>
        </w:sectPr>
      </w:pPr>
    </w:p>
    <w:p w:rsidR="003E341D" w:rsidRPr="006351BA" w:rsidRDefault="003E341D" w:rsidP="001A02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D2" w:rsidRPr="006351BA" w:rsidRDefault="00C75ED2" w:rsidP="001A02AE"/>
    <w:sectPr w:rsidR="00C75ED2" w:rsidRPr="0063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B764EFF8"/>
    <w:lvl w:ilvl="0" w:tplc="919C820C">
      <w:start w:val="1"/>
      <w:numFmt w:val="bullet"/>
      <w:lvlText w:val=""/>
      <w:lvlJc w:val="left"/>
    </w:lvl>
    <w:lvl w:ilvl="1" w:tplc="A0DED018">
      <w:start w:val="2"/>
      <w:numFmt w:val="decimal"/>
      <w:lvlText w:val="%2"/>
      <w:lvlJc w:val="left"/>
    </w:lvl>
    <w:lvl w:ilvl="2" w:tplc="E898B210">
      <w:numFmt w:val="decimal"/>
      <w:lvlText w:val=""/>
      <w:lvlJc w:val="left"/>
    </w:lvl>
    <w:lvl w:ilvl="3" w:tplc="8836EEB4">
      <w:numFmt w:val="decimal"/>
      <w:lvlText w:val=""/>
      <w:lvlJc w:val="left"/>
    </w:lvl>
    <w:lvl w:ilvl="4" w:tplc="2E6681BC">
      <w:numFmt w:val="decimal"/>
      <w:lvlText w:val=""/>
      <w:lvlJc w:val="left"/>
    </w:lvl>
    <w:lvl w:ilvl="5" w:tplc="697AED12">
      <w:numFmt w:val="decimal"/>
      <w:lvlText w:val=""/>
      <w:lvlJc w:val="left"/>
    </w:lvl>
    <w:lvl w:ilvl="6" w:tplc="911E95F6">
      <w:numFmt w:val="decimal"/>
      <w:lvlText w:val=""/>
      <w:lvlJc w:val="left"/>
    </w:lvl>
    <w:lvl w:ilvl="7" w:tplc="A10278C0">
      <w:numFmt w:val="decimal"/>
      <w:lvlText w:val=""/>
      <w:lvlJc w:val="left"/>
    </w:lvl>
    <w:lvl w:ilvl="8" w:tplc="F4DE7CB6">
      <w:numFmt w:val="decimal"/>
      <w:lvlText w:val=""/>
      <w:lvlJc w:val="left"/>
    </w:lvl>
  </w:abstractNum>
  <w:abstractNum w:abstractNumId="1">
    <w:nsid w:val="000039B3"/>
    <w:multiLevelType w:val="hybridMultilevel"/>
    <w:tmpl w:val="54DA9992"/>
    <w:lvl w:ilvl="0" w:tplc="E98643F6">
      <w:start w:val="3"/>
      <w:numFmt w:val="decimal"/>
      <w:lvlText w:val="%1"/>
      <w:lvlJc w:val="left"/>
    </w:lvl>
    <w:lvl w:ilvl="1" w:tplc="A016F336">
      <w:numFmt w:val="decimal"/>
      <w:lvlText w:val=""/>
      <w:lvlJc w:val="left"/>
    </w:lvl>
    <w:lvl w:ilvl="2" w:tplc="E3E68080">
      <w:numFmt w:val="decimal"/>
      <w:lvlText w:val=""/>
      <w:lvlJc w:val="left"/>
    </w:lvl>
    <w:lvl w:ilvl="3" w:tplc="37CC0B60">
      <w:numFmt w:val="decimal"/>
      <w:lvlText w:val=""/>
      <w:lvlJc w:val="left"/>
    </w:lvl>
    <w:lvl w:ilvl="4" w:tplc="B400ED9C">
      <w:numFmt w:val="decimal"/>
      <w:lvlText w:val=""/>
      <w:lvlJc w:val="left"/>
    </w:lvl>
    <w:lvl w:ilvl="5" w:tplc="3CDA058A">
      <w:numFmt w:val="decimal"/>
      <w:lvlText w:val=""/>
      <w:lvlJc w:val="left"/>
    </w:lvl>
    <w:lvl w:ilvl="6" w:tplc="E39EA38E">
      <w:numFmt w:val="decimal"/>
      <w:lvlText w:val=""/>
      <w:lvlJc w:val="left"/>
    </w:lvl>
    <w:lvl w:ilvl="7" w:tplc="F6ACDBEE">
      <w:numFmt w:val="decimal"/>
      <w:lvlText w:val=""/>
      <w:lvlJc w:val="left"/>
    </w:lvl>
    <w:lvl w:ilvl="8" w:tplc="DE8A09D8">
      <w:numFmt w:val="decimal"/>
      <w:lvlText w:val=""/>
      <w:lvlJc w:val="left"/>
    </w:lvl>
  </w:abstractNum>
  <w:abstractNum w:abstractNumId="2">
    <w:nsid w:val="000054DE"/>
    <w:multiLevelType w:val="hybridMultilevel"/>
    <w:tmpl w:val="F88C98C8"/>
    <w:lvl w:ilvl="0" w:tplc="D67E344A">
      <w:start w:val="1"/>
      <w:numFmt w:val="bullet"/>
      <w:lvlText w:val=""/>
      <w:lvlJc w:val="left"/>
    </w:lvl>
    <w:lvl w:ilvl="1" w:tplc="6EA88EA6">
      <w:numFmt w:val="decimal"/>
      <w:lvlText w:val=""/>
      <w:lvlJc w:val="left"/>
    </w:lvl>
    <w:lvl w:ilvl="2" w:tplc="17F45B52">
      <w:numFmt w:val="decimal"/>
      <w:lvlText w:val=""/>
      <w:lvlJc w:val="left"/>
    </w:lvl>
    <w:lvl w:ilvl="3" w:tplc="DCD465A0">
      <w:numFmt w:val="decimal"/>
      <w:lvlText w:val=""/>
      <w:lvlJc w:val="left"/>
    </w:lvl>
    <w:lvl w:ilvl="4" w:tplc="19D2E3D8">
      <w:numFmt w:val="decimal"/>
      <w:lvlText w:val=""/>
      <w:lvlJc w:val="left"/>
    </w:lvl>
    <w:lvl w:ilvl="5" w:tplc="938E4FA4">
      <w:numFmt w:val="decimal"/>
      <w:lvlText w:val=""/>
      <w:lvlJc w:val="left"/>
    </w:lvl>
    <w:lvl w:ilvl="6" w:tplc="DF1273B2">
      <w:numFmt w:val="decimal"/>
      <w:lvlText w:val=""/>
      <w:lvlJc w:val="left"/>
    </w:lvl>
    <w:lvl w:ilvl="7" w:tplc="0910F4EE">
      <w:numFmt w:val="decimal"/>
      <w:lvlText w:val=""/>
      <w:lvlJc w:val="left"/>
    </w:lvl>
    <w:lvl w:ilvl="8" w:tplc="CF1A9FF0">
      <w:numFmt w:val="decimal"/>
      <w:lvlText w:val=""/>
      <w:lvlJc w:val="left"/>
    </w:lvl>
  </w:abstractNum>
  <w:abstractNum w:abstractNumId="3">
    <w:nsid w:val="0F433743"/>
    <w:multiLevelType w:val="hybridMultilevel"/>
    <w:tmpl w:val="A78A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F16"/>
    <w:multiLevelType w:val="hybridMultilevel"/>
    <w:tmpl w:val="9E5CDF6A"/>
    <w:lvl w:ilvl="0" w:tplc="70668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E47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0E3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66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A18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2B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85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EC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363B0"/>
    <w:multiLevelType w:val="hybridMultilevel"/>
    <w:tmpl w:val="34B693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2A72F56"/>
    <w:multiLevelType w:val="hybridMultilevel"/>
    <w:tmpl w:val="76F6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934C1"/>
    <w:multiLevelType w:val="hybridMultilevel"/>
    <w:tmpl w:val="37063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5043E"/>
    <w:multiLevelType w:val="hybridMultilevel"/>
    <w:tmpl w:val="E17024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1A7508"/>
    <w:multiLevelType w:val="hybridMultilevel"/>
    <w:tmpl w:val="D2B2ABC6"/>
    <w:lvl w:ilvl="0" w:tplc="AF8882F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91"/>
    <w:rsid w:val="000325F7"/>
    <w:rsid w:val="00154918"/>
    <w:rsid w:val="001A02AE"/>
    <w:rsid w:val="0025275A"/>
    <w:rsid w:val="002B2ABA"/>
    <w:rsid w:val="003E341D"/>
    <w:rsid w:val="004645CB"/>
    <w:rsid w:val="00592F98"/>
    <w:rsid w:val="005C344E"/>
    <w:rsid w:val="005D51DF"/>
    <w:rsid w:val="006351BA"/>
    <w:rsid w:val="00645E2A"/>
    <w:rsid w:val="006653A4"/>
    <w:rsid w:val="00667252"/>
    <w:rsid w:val="00775BBF"/>
    <w:rsid w:val="00782023"/>
    <w:rsid w:val="007D4324"/>
    <w:rsid w:val="0088543A"/>
    <w:rsid w:val="008A5A96"/>
    <w:rsid w:val="008B524F"/>
    <w:rsid w:val="00981B09"/>
    <w:rsid w:val="00A00FB0"/>
    <w:rsid w:val="00A26DDB"/>
    <w:rsid w:val="00A35E6A"/>
    <w:rsid w:val="00BA3F7C"/>
    <w:rsid w:val="00BB2FE5"/>
    <w:rsid w:val="00BC16A5"/>
    <w:rsid w:val="00C75ED2"/>
    <w:rsid w:val="00CC6A47"/>
    <w:rsid w:val="00D35259"/>
    <w:rsid w:val="00D37191"/>
    <w:rsid w:val="00D86031"/>
    <w:rsid w:val="00E07DC8"/>
    <w:rsid w:val="00E8556E"/>
    <w:rsid w:val="00ED6CD5"/>
    <w:rsid w:val="00F5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E100-0B85-48BE-951F-2A241B2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3 - ноутбук 16-1</dc:creator>
  <cp:keywords/>
  <dc:description/>
  <cp:lastModifiedBy>Морозова О.В.</cp:lastModifiedBy>
  <cp:revision>13</cp:revision>
  <cp:lastPrinted>2018-03-24T09:03:00Z</cp:lastPrinted>
  <dcterms:created xsi:type="dcterms:W3CDTF">2018-03-28T18:23:00Z</dcterms:created>
  <dcterms:modified xsi:type="dcterms:W3CDTF">2019-01-24T07:38:00Z</dcterms:modified>
</cp:coreProperties>
</file>